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94EA2" w14:textId="025ECB9B" w:rsidR="00760514" w:rsidRDefault="00C2041F">
      <w:r>
        <w:rPr>
          <w:rFonts w:hint="eastAsia"/>
        </w:rPr>
        <w:t>2018302100026</w:t>
      </w:r>
      <w:r>
        <w:t xml:space="preserve"> </w:t>
      </w:r>
      <w:r>
        <w:rPr>
          <w:rFonts w:hint="eastAsia"/>
        </w:rPr>
        <w:t>龙晓怡 第七章作业</w:t>
      </w:r>
    </w:p>
    <w:p w14:paraId="09B5A479" w14:textId="639D53DF" w:rsidR="00C2041F" w:rsidRDefault="00C2041F">
      <w:r>
        <w:rPr>
          <w:rFonts w:hint="eastAsia"/>
        </w:rPr>
        <w:t>7.2</w:t>
      </w:r>
      <w:r>
        <w:t xml:space="preserve"> </w:t>
      </w:r>
      <w:r>
        <w:rPr>
          <w:rFonts w:hint="eastAsia"/>
        </w:rPr>
        <w:t>软件架构设计、模块设计、接口设计、数据库设计以及数据结构设计有什么不同？</w:t>
      </w:r>
    </w:p>
    <w:p w14:paraId="25A76B1A" w14:textId="77777777" w:rsidR="0063052A" w:rsidRDefault="0063052A"/>
    <w:p w14:paraId="57150155" w14:textId="22C49D2A" w:rsidR="00D93DE3" w:rsidRDefault="00D93DE3">
      <w:r>
        <w:rPr>
          <w:rFonts w:hint="eastAsia"/>
        </w:rPr>
        <w:t>这些设计都属于系统概要设计的范畴，不同之处在于：</w:t>
      </w:r>
    </w:p>
    <w:p w14:paraId="0F1244E5" w14:textId="7018C355" w:rsidR="00B97334" w:rsidRDefault="00D93DE3">
      <w:r>
        <w:rPr>
          <w:rFonts w:hint="eastAsia"/>
        </w:rPr>
        <w:t>1）</w:t>
      </w:r>
      <w:r w:rsidR="00567823">
        <w:rPr>
          <w:rFonts w:hint="eastAsia"/>
        </w:rPr>
        <w:t>软件架构设计</w:t>
      </w:r>
      <w:r w:rsidR="00B97334">
        <w:rPr>
          <w:rFonts w:hint="eastAsia"/>
        </w:rPr>
        <w:t>，</w:t>
      </w:r>
      <w:r w:rsidR="00567823">
        <w:rPr>
          <w:rFonts w:hint="eastAsia"/>
        </w:rPr>
        <w:t>是</w:t>
      </w:r>
      <w:r w:rsidR="00B97334">
        <w:rPr>
          <w:rFonts w:hint="eastAsia"/>
        </w:rPr>
        <w:t>指一个架构的定义、文档编写、维护、改进和验证正确实现的活动。它主要考虑</w:t>
      </w:r>
      <w:proofErr w:type="gramStart"/>
      <w:r w:rsidR="00B97334">
        <w:rPr>
          <w:rFonts w:hint="eastAsia"/>
        </w:rPr>
        <w:t>解空间</w:t>
      </w:r>
      <w:proofErr w:type="gramEnd"/>
      <w:r w:rsidR="00B97334">
        <w:rPr>
          <w:rFonts w:hint="eastAsia"/>
        </w:rPr>
        <w:t>的高层系统结构，其目的是将系统的高层系统结构显示地表达出来，在较高的抽象层次上为后续的开发活动提供蓝图。成功的软件架构能够在各方面保障软件项目的开发过程。</w:t>
      </w:r>
    </w:p>
    <w:p w14:paraId="0DA3336C" w14:textId="010A8B78" w:rsidR="00AD3039" w:rsidRDefault="00D93DE3">
      <w:r>
        <w:rPr>
          <w:rFonts w:hint="eastAsia"/>
        </w:rPr>
        <w:t>2）</w:t>
      </w:r>
      <w:r w:rsidR="00AD3039">
        <w:rPr>
          <w:rFonts w:hint="eastAsia"/>
        </w:rPr>
        <w:t>模块设计是指设计软件的模块。模块是组成系统的基本单位</w:t>
      </w:r>
      <w:r w:rsidR="0073670A">
        <w:rPr>
          <w:rFonts w:hint="eastAsia"/>
        </w:rPr>
        <w:t>，它的特点是可以组合、分解和更换。系统中的任何一个处理功能都可以看成是一个模块。</w:t>
      </w:r>
      <w:r w:rsidR="00D56320">
        <w:rPr>
          <w:rFonts w:hint="eastAsia"/>
        </w:rPr>
        <w:t>模块设计时</w:t>
      </w:r>
      <w:r w:rsidR="00567823">
        <w:rPr>
          <w:rFonts w:hint="eastAsia"/>
        </w:rPr>
        <w:t>，最重要的原则就是实现信息隐蔽和模块独立，设计目标是高内聚，低耦合。</w:t>
      </w:r>
    </w:p>
    <w:p w14:paraId="23D257C1" w14:textId="423EB509" w:rsidR="00D93DE3" w:rsidRDefault="00D93DE3">
      <w:r>
        <w:t xml:space="preserve">3) </w:t>
      </w:r>
      <w:r>
        <w:rPr>
          <w:rFonts w:hint="eastAsia"/>
        </w:rPr>
        <w:t>接口设计属于概要设计，主要内容包括三个方面</w:t>
      </w:r>
      <w:r w:rsidR="0063052A">
        <w:rPr>
          <w:rFonts w:hint="eastAsia"/>
        </w:rPr>
        <w:t>：</w:t>
      </w:r>
      <w:r>
        <w:rPr>
          <w:rFonts w:hint="eastAsia"/>
        </w:rPr>
        <w:t xml:space="preserve">模块或软件构件间的接口设计 </w:t>
      </w:r>
      <w:r w:rsidR="0063052A">
        <w:rPr>
          <w:rFonts w:hint="eastAsia"/>
        </w:rPr>
        <w:t>、</w:t>
      </w:r>
      <w:r>
        <w:rPr>
          <w:rFonts w:hint="eastAsia"/>
        </w:rPr>
        <w:t xml:space="preserve">软件与其他硬软件系统之间的接口设计 </w:t>
      </w:r>
      <w:r w:rsidR="0063052A">
        <w:rPr>
          <w:rFonts w:hint="eastAsia"/>
        </w:rPr>
        <w:t>、</w:t>
      </w:r>
      <w:r>
        <w:t xml:space="preserve"> </w:t>
      </w:r>
      <w:r>
        <w:rPr>
          <w:rFonts w:hint="eastAsia"/>
        </w:rPr>
        <w:t>软件与用户之间的交互设计。</w:t>
      </w:r>
    </w:p>
    <w:p w14:paraId="158FE0C5" w14:textId="517FC0F0" w:rsidR="00D93DE3" w:rsidRDefault="00D93DE3" w:rsidP="00C2041F">
      <w:r>
        <w:t xml:space="preserve">4) </w:t>
      </w:r>
      <w:r w:rsidR="00C2041F">
        <w:rPr>
          <w:rFonts w:hint="eastAsia"/>
        </w:rPr>
        <w:t>数据库</w:t>
      </w:r>
      <w:r>
        <w:rPr>
          <w:rFonts w:hint="eastAsia"/>
        </w:rPr>
        <w:t>设计是</w:t>
      </w:r>
      <w:r w:rsidR="00C2041F">
        <w:rPr>
          <w:rFonts w:hint="eastAsia"/>
        </w:rPr>
        <w:t>对数据库应用系统的设计，数据库设计的任务是针对一个给定的应用环境，在给定的硬件环境和操作系统及数据库管理系统等软件环境下，创建一个性能良好的数据库模式，建立数据库及其应用系统，使之能有效地存储和管理数据，满足各类用户的需求。</w:t>
      </w:r>
    </w:p>
    <w:p w14:paraId="375ED9AE" w14:textId="48242398" w:rsidR="00D93DE3" w:rsidRDefault="00D93DE3" w:rsidP="00C2041F">
      <w:r>
        <w:t xml:space="preserve">5) </w:t>
      </w:r>
      <w:r w:rsidR="00567823">
        <w:rPr>
          <w:rFonts w:hint="eastAsia"/>
        </w:rPr>
        <w:t>数据结构设计是指对系统中的数据采用什么样的存储、组织方式，一个好的数据结构应该</w:t>
      </w:r>
      <w:r>
        <w:rPr>
          <w:rFonts w:hint="eastAsia"/>
        </w:rPr>
        <w:t>充分</w:t>
      </w:r>
      <w:r w:rsidR="00567823">
        <w:rPr>
          <w:rFonts w:hint="eastAsia"/>
        </w:rPr>
        <w:t>满足系统各级管理的要求，优化算法效率，易于系统的管理和维护</w:t>
      </w:r>
      <w:r>
        <w:rPr>
          <w:rFonts w:hint="eastAsia"/>
        </w:rPr>
        <w:t>。</w:t>
      </w:r>
    </w:p>
    <w:p w14:paraId="2D76585C" w14:textId="77777777" w:rsidR="0063052A" w:rsidRDefault="0063052A" w:rsidP="00C2041F"/>
    <w:p w14:paraId="2268086D" w14:textId="7B4B8C6A" w:rsidR="00D93DE3" w:rsidRDefault="00D93DE3" w:rsidP="00C2041F">
      <w:r>
        <w:rPr>
          <w:rFonts w:hint="eastAsia"/>
        </w:rPr>
        <w:t>7.4</w:t>
      </w:r>
      <w:r>
        <w:t xml:space="preserve"> </w:t>
      </w:r>
      <w:r>
        <w:rPr>
          <w:rFonts w:hint="eastAsia"/>
        </w:rPr>
        <w:t>软件架构评估方法包括定性和定量两种方法，自己手机资料并整理出所有的软件架构评估方法</w:t>
      </w:r>
    </w:p>
    <w:p w14:paraId="66A39122" w14:textId="2C03A88F" w:rsidR="00D93DE3" w:rsidRDefault="00D93DE3" w:rsidP="00C2041F"/>
    <w:p w14:paraId="0C284B97" w14:textId="7AB3ED23" w:rsidR="00D93DE3" w:rsidRDefault="00D93DE3" w:rsidP="00D93DE3">
      <w:r>
        <w:rPr>
          <w:rFonts w:hint="eastAsia"/>
        </w:rPr>
        <w:t>业界已开发出多种软件架构评估的方法，按基于的技术手段来看，可以分为三类：基于调查问卷或检查表的方式、基于场景的方式和基于度量的方式。</w:t>
      </w:r>
    </w:p>
    <w:p w14:paraId="745DA193" w14:textId="5DFCA03F" w:rsidR="00D93DE3" w:rsidRDefault="00D93DE3" w:rsidP="00D93DE3">
      <w:r>
        <w:t xml:space="preserve">    （1）基于调查问卷或检查表的方式：该方式的关键是要设计好问卷或检查表，它充分利用系统相关人员的经验和知识，获得对架构的评估。其缺点是在很大程度上依赖于评估人员的主观推断。</w:t>
      </w:r>
    </w:p>
    <w:p w14:paraId="46286CF1" w14:textId="2AAEC2A7" w:rsidR="00D93DE3" w:rsidRDefault="00D93DE3" w:rsidP="00D93DE3">
      <w:r>
        <w:t xml:space="preserve">    （2）基于场景的方式：基于场景的方式由</w:t>
      </w:r>
      <w:r w:rsidR="0063052A">
        <w:rPr>
          <w:rFonts w:hint="eastAsia"/>
        </w:rPr>
        <w:t>卡内基-梅隆大学软件工程研究所</w:t>
      </w:r>
      <w:r>
        <w:t>首先提出并应用在架构权衡分析法（Architecture Tradeoff Analysis Method，ATAM）和软件架构分析方法（Software Architecture Analysis Method，SAAM）中。它是通过分析软件架构对场景（也就是对系统的使用或修改活动）的支持程度，从而判断该架构对这一场景所代表的质量需求的满足程度。</w:t>
      </w:r>
    </w:p>
    <w:p w14:paraId="23665350" w14:textId="5F52C909" w:rsidR="00D93DE3" w:rsidRDefault="00D93DE3" w:rsidP="00D93DE3">
      <w:r>
        <w:t xml:space="preserve">    （3）基于度量的方式：它是建立在软件架构度量的基础上的，涉及三个基本活动，首先需要建立质量属性和度量之间的映射原则，即确定怎样从度量结果推出系统具有什么样的质量属性；然后从软件架构文档中获取度量信息；最后根据映射原则分析推</w:t>
      </w:r>
      <w:r>
        <w:lastRenderedPageBreak/>
        <w:t>导出系统的质量属性。它能提供更为客观和量化的质量评估，但它对评估人员及其使用的技术有较高的要求。</w:t>
      </w:r>
    </w:p>
    <w:p w14:paraId="40674CDB" w14:textId="385C8147" w:rsidR="00D93DE3" w:rsidRDefault="00D93DE3" w:rsidP="00C2041F"/>
    <w:p w14:paraId="4FD841FB" w14:textId="398EDBBD" w:rsidR="0063052A" w:rsidRDefault="0063052A" w:rsidP="00C2041F">
      <w:r>
        <w:rPr>
          <w:rFonts w:hint="eastAsia"/>
        </w:rPr>
        <w:t>7.6</w:t>
      </w:r>
      <w:r>
        <w:t xml:space="preserve"> </w:t>
      </w:r>
      <w:r>
        <w:rPr>
          <w:rFonts w:hint="eastAsia"/>
        </w:rPr>
        <w:t>在软件架构设计中，功能部署和质量部署为什么重要？如何进行功能部署和质量部署比较好？</w:t>
      </w:r>
    </w:p>
    <w:p w14:paraId="3890BE33" w14:textId="23DD6A85" w:rsidR="0063052A" w:rsidRDefault="0063052A" w:rsidP="00C2041F"/>
    <w:p w14:paraId="359AB671" w14:textId="1FD1498E" w:rsidR="00F052DE" w:rsidRDefault="0063052A" w:rsidP="00C2041F">
      <w:pPr>
        <w:rPr>
          <w:rFonts w:hint="eastAsia"/>
        </w:rPr>
      </w:pPr>
      <w:r w:rsidRPr="0063052A">
        <w:rPr>
          <w:rFonts w:hint="eastAsia"/>
        </w:rPr>
        <w:t>质量功能部署（</w:t>
      </w:r>
      <w:r w:rsidRPr="0063052A">
        <w:t>Quality Function Deployment，QFD）是一种将用户要求转化</w:t>
      </w:r>
      <w:proofErr w:type="gramStart"/>
      <w:r w:rsidRPr="0063052A">
        <w:t>成软件</w:t>
      </w:r>
      <w:proofErr w:type="gramEnd"/>
      <w:r w:rsidRPr="0063052A">
        <w:t>需求的技术，其目的是最大限度地提升软件工程过程中用户的满意度。</w:t>
      </w:r>
    </w:p>
    <w:p w14:paraId="4D27E4A9" w14:textId="0C8103C4" w:rsidR="00F052DE" w:rsidRDefault="00F052DE" w:rsidP="00F052DE">
      <w:r>
        <w:t>QFD是一种简单的，合乎逻辑的方法，</w:t>
      </w:r>
      <w:r w:rsidR="004D5009">
        <w:t>具有很强的功效性</w:t>
      </w:r>
      <w:r w:rsidR="00CA30B7">
        <w:rPr>
          <w:rFonts w:hint="eastAsia"/>
        </w:rPr>
        <w:t>。</w:t>
      </w:r>
      <w:r>
        <w:t>它包含一套矩阵，这些矩阵有助于确定</w:t>
      </w:r>
      <w:r w:rsidR="004D5009">
        <w:rPr>
          <w:rFonts w:hint="eastAsia"/>
        </w:rPr>
        <w:t>用户</w:t>
      </w:r>
      <w:r>
        <w:t>的需求特征</w:t>
      </w:r>
      <w:r w:rsidR="004D5009">
        <w:rPr>
          <w:rFonts w:hint="eastAsia"/>
        </w:rPr>
        <w:t>，</w:t>
      </w:r>
      <w:r>
        <w:t>QPD有助于优选方案</w:t>
      </w:r>
      <w:r w:rsidR="004D5009">
        <w:rPr>
          <w:rFonts w:hint="eastAsia"/>
        </w:rPr>
        <w:t>，</w:t>
      </w:r>
      <w:r>
        <w:t>QFD有利于打破组织机构中部门间的功能障碍</w:t>
      </w:r>
      <w:r w:rsidR="004D5009">
        <w:rPr>
          <w:rFonts w:hint="eastAsia"/>
        </w:rPr>
        <w:t>，</w:t>
      </w:r>
      <w:r>
        <w:t>QFD能够更有效地开发产品，提高产品质量和可</w:t>
      </w:r>
      <w:r w:rsidR="00CA30B7">
        <w:rPr>
          <w:rFonts w:hint="eastAsia"/>
        </w:rPr>
        <w:t>信</w:t>
      </w:r>
      <w:r>
        <w:t>度，更大地满足</w:t>
      </w:r>
      <w:r w:rsidR="004D5009">
        <w:rPr>
          <w:rFonts w:hint="eastAsia"/>
        </w:rPr>
        <w:t>用户需求。</w:t>
      </w:r>
    </w:p>
    <w:p w14:paraId="0E2D54D1" w14:textId="1B57C48E" w:rsidR="004D5009" w:rsidRDefault="004D5009" w:rsidP="00F052DE">
      <w:r>
        <w:rPr>
          <w:rFonts w:hint="eastAsia"/>
        </w:rPr>
        <w:t>如何进行：</w:t>
      </w:r>
    </w:p>
    <w:p w14:paraId="32DB6E13" w14:textId="6B522911" w:rsidR="00F052DE" w:rsidRDefault="004D5009" w:rsidP="00F052DE">
      <w:r>
        <w:rPr>
          <w:rFonts w:hint="eastAsia"/>
        </w:rPr>
        <w:t>1）</w:t>
      </w:r>
      <w:r w:rsidR="00F052DE">
        <w:rPr>
          <w:rFonts w:hint="eastAsia"/>
        </w:rPr>
        <w:t>通过运用产品规划矩阵，发掘</w:t>
      </w:r>
      <w:r>
        <w:rPr>
          <w:rFonts w:hint="eastAsia"/>
        </w:rPr>
        <w:t>用户</w:t>
      </w:r>
      <w:r w:rsidR="00F052DE">
        <w:rPr>
          <w:rFonts w:hint="eastAsia"/>
        </w:rPr>
        <w:t>的产品需求、或者是这些需求表现出来的技术特征。</w:t>
      </w:r>
    </w:p>
    <w:p w14:paraId="271A95F0" w14:textId="4692356B" w:rsidR="00F052DE" w:rsidRDefault="004D5009" w:rsidP="00F052DE">
      <w:r>
        <w:rPr>
          <w:rFonts w:hint="eastAsia"/>
        </w:rPr>
        <w:t>2）</w:t>
      </w:r>
      <w:r w:rsidR="00F052DE">
        <w:rPr>
          <w:rFonts w:hint="eastAsia"/>
        </w:rPr>
        <w:t>通过</w:t>
      </w:r>
      <w:r>
        <w:rPr>
          <w:rFonts w:hint="eastAsia"/>
        </w:rPr>
        <w:t>用户</w:t>
      </w:r>
      <w:r w:rsidR="00F052DE">
        <w:rPr>
          <w:rFonts w:hint="eastAsia"/>
        </w:rPr>
        <w:t>需求，形成</w:t>
      </w:r>
      <w:r>
        <w:rPr>
          <w:rFonts w:hint="eastAsia"/>
        </w:rPr>
        <w:t>软件</w:t>
      </w:r>
      <w:r w:rsidR="00F052DE">
        <w:rPr>
          <w:rFonts w:hint="eastAsia"/>
        </w:rPr>
        <w:t>产品概念。</w:t>
      </w:r>
    </w:p>
    <w:p w14:paraId="41F6D328" w14:textId="68E019E3" w:rsidR="00F052DE" w:rsidRDefault="004D5009" w:rsidP="00F052DE">
      <w:r>
        <w:rPr>
          <w:rFonts w:hint="eastAsia"/>
        </w:rPr>
        <w:t>3）</w:t>
      </w:r>
      <w:r w:rsidR="00F052DE">
        <w:rPr>
          <w:rFonts w:hint="eastAsia"/>
        </w:rPr>
        <w:t>运用概念选择矩阵，对</w:t>
      </w:r>
      <w:r>
        <w:rPr>
          <w:rFonts w:hint="eastAsia"/>
        </w:rPr>
        <w:t>软件产品</w:t>
      </w:r>
      <w:r w:rsidR="00F052DE">
        <w:rPr>
          <w:rFonts w:hint="eastAsia"/>
        </w:rPr>
        <w:t>概念进行评估，选择最佳概念。</w:t>
      </w:r>
    </w:p>
    <w:p w14:paraId="350F7D80" w14:textId="1BF1009B" w:rsidR="00F052DE" w:rsidRDefault="004D5009" w:rsidP="00F052DE">
      <w:r>
        <w:rPr>
          <w:rFonts w:hint="eastAsia"/>
        </w:rPr>
        <w:t>4）</w:t>
      </w:r>
      <w:r w:rsidR="00F052DE">
        <w:rPr>
          <w:rFonts w:hint="eastAsia"/>
        </w:rPr>
        <w:t>将系统概念或结构分割为次级系统结构，并将顾客的高级需求及其需求的技术特征分配给这些分割开的次级系统结构。</w:t>
      </w:r>
    </w:p>
    <w:p w14:paraId="2E4E546B" w14:textId="2A3CB300" w:rsidR="00F052DE" w:rsidRDefault="004D5009" w:rsidP="00F052DE">
      <w:r>
        <w:rPr>
          <w:rFonts w:hint="eastAsia"/>
        </w:rPr>
        <w:t>5）</w:t>
      </w:r>
      <w:r w:rsidR="00F052DE">
        <w:rPr>
          <w:rFonts w:hint="eastAsia"/>
        </w:rPr>
        <w:t>通过运用</w:t>
      </w:r>
      <w:r>
        <w:rPr>
          <w:rFonts w:hint="eastAsia"/>
        </w:rPr>
        <w:t>模块</w:t>
      </w:r>
      <w:r w:rsidR="00F052DE">
        <w:rPr>
          <w:rFonts w:hint="eastAsia"/>
        </w:rPr>
        <w:t>展开矩阵，将次级系统需求转化为低级的产品</w:t>
      </w:r>
      <w:r w:rsidR="00F052DE">
        <w:t>/</w:t>
      </w:r>
      <w:r>
        <w:t>模块</w:t>
      </w:r>
      <w:r w:rsidR="00F052DE">
        <w:t>需求和属性。</w:t>
      </w:r>
    </w:p>
    <w:p w14:paraId="0E095A33" w14:textId="42D76EC4" w:rsidR="00F052DE" w:rsidRDefault="004D5009" w:rsidP="00F052DE">
      <w:r>
        <w:rPr>
          <w:rFonts w:hint="eastAsia"/>
        </w:rPr>
        <w:t>6）</w:t>
      </w:r>
      <w:r>
        <w:t xml:space="preserve"> </w:t>
      </w:r>
      <w:r w:rsidR="00F052DE">
        <w:rPr>
          <w:rFonts w:hint="eastAsia"/>
        </w:rPr>
        <w:t>对于关键的</w:t>
      </w:r>
      <w:r>
        <w:rPr>
          <w:rFonts w:hint="eastAsia"/>
        </w:rPr>
        <w:t>模块</w:t>
      </w:r>
      <w:r w:rsidR="00F052DE">
        <w:rPr>
          <w:rFonts w:hint="eastAsia"/>
        </w:rPr>
        <w:t>，将产品</w:t>
      </w:r>
      <w:r w:rsidR="00F052DE">
        <w:t>/</w:t>
      </w:r>
      <w:r>
        <w:t>模块</w:t>
      </w:r>
      <w:r w:rsidR="00F052DE">
        <w:t>属性转化为制造操作流程规划。</w:t>
      </w:r>
    </w:p>
    <w:p w14:paraId="17D61B64" w14:textId="590275F9" w:rsidR="00F052DE" w:rsidRDefault="004D5009" w:rsidP="00F052DE">
      <w:r>
        <w:rPr>
          <w:rFonts w:hint="eastAsia"/>
        </w:rPr>
        <w:t>7）</w:t>
      </w:r>
      <w:r w:rsidR="00F052DE">
        <w:rPr>
          <w:rFonts w:hint="eastAsia"/>
        </w:rPr>
        <w:t>确定这些</w:t>
      </w:r>
      <w:r>
        <w:rPr>
          <w:rFonts w:hint="eastAsia"/>
        </w:rPr>
        <w:t>模块</w:t>
      </w:r>
      <w:r w:rsidR="00F052DE">
        <w:rPr>
          <w:rFonts w:hint="eastAsia"/>
        </w:rPr>
        <w:t>的生产流程。</w:t>
      </w:r>
    </w:p>
    <w:p w14:paraId="444BC8E3" w14:textId="4C7A3CB6" w:rsidR="00D93DE3" w:rsidRDefault="00F052DE" w:rsidP="00C2041F">
      <w:pPr>
        <w:rPr>
          <w:rFonts w:hint="eastAsia"/>
        </w:rPr>
      </w:pPr>
      <w:r>
        <w:rPr>
          <w:rFonts w:hint="eastAsia"/>
        </w:rPr>
        <w:t>根据以上这些步骤，确定生产组织结构需求，流程控制以及质量控制，从而确保合格制造出这些关键性的</w:t>
      </w:r>
      <w:r w:rsidR="004D5009">
        <w:rPr>
          <w:rFonts w:hint="eastAsia"/>
        </w:rPr>
        <w:t>模块</w:t>
      </w:r>
      <w:r>
        <w:rPr>
          <w:rFonts w:hint="eastAsia"/>
        </w:rPr>
        <w:t>，或者说满足</w:t>
      </w:r>
      <w:r w:rsidR="004D5009">
        <w:rPr>
          <w:rFonts w:hint="eastAsia"/>
        </w:rPr>
        <w:t>模块</w:t>
      </w:r>
      <w:r>
        <w:rPr>
          <w:rFonts w:hint="eastAsia"/>
        </w:rPr>
        <w:t>属性的需求。</w:t>
      </w:r>
    </w:p>
    <w:p w14:paraId="388083ED" w14:textId="77777777" w:rsidR="00D93DE3" w:rsidRDefault="00D93DE3" w:rsidP="00C2041F"/>
    <w:sectPr w:rsidR="00D93DE3" w:rsidSect="00DB03E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16C03" w14:textId="77777777" w:rsidR="00D03027" w:rsidRDefault="00D03027" w:rsidP="00CA30B7">
      <w:pPr>
        <w:spacing w:after="0" w:line="240" w:lineRule="auto"/>
      </w:pPr>
      <w:r>
        <w:separator/>
      </w:r>
    </w:p>
  </w:endnote>
  <w:endnote w:type="continuationSeparator" w:id="0">
    <w:p w14:paraId="67691E03" w14:textId="77777777" w:rsidR="00D03027" w:rsidRDefault="00D03027" w:rsidP="00CA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7D8F" w14:textId="77777777" w:rsidR="00D03027" w:rsidRDefault="00D03027" w:rsidP="00CA30B7">
      <w:pPr>
        <w:spacing w:after="0" w:line="240" w:lineRule="auto"/>
      </w:pPr>
      <w:r>
        <w:separator/>
      </w:r>
    </w:p>
  </w:footnote>
  <w:footnote w:type="continuationSeparator" w:id="0">
    <w:p w14:paraId="7E5F6533" w14:textId="77777777" w:rsidR="00D03027" w:rsidRDefault="00D03027" w:rsidP="00CA30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C8"/>
    <w:rsid w:val="001C60C9"/>
    <w:rsid w:val="004D5009"/>
    <w:rsid w:val="00567823"/>
    <w:rsid w:val="005F4576"/>
    <w:rsid w:val="0063052A"/>
    <w:rsid w:val="0073670A"/>
    <w:rsid w:val="00760514"/>
    <w:rsid w:val="008A75C8"/>
    <w:rsid w:val="00A60950"/>
    <w:rsid w:val="00AD3039"/>
    <w:rsid w:val="00B97334"/>
    <w:rsid w:val="00C2041F"/>
    <w:rsid w:val="00CA30B7"/>
    <w:rsid w:val="00D03027"/>
    <w:rsid w:val="00D56320"/>
    <w:rsid w:val="00D93DE3"/>
    <w:rsid w:val="00DB03E5"/>
    <w:rsid w:val="00F05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859B"/>
  <w15:chartTrackingRefBased/>
  <w15:docId w15:val="{17097FD3-BB9D-43F0-B486-0418AF0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095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A6095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60950"/>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0950"/>
    <w:rPr>
      <w:rFonts w:eastAsia="黑体"/>
      <w:b/>
      <w:bCs/>
      <w:kern w:val="44"/>
      <w:sz w:val="32"/>
      <w:szCs w:val="44"/>
    </w:rPr>
  </w:style>
  <w:style w:type="character" w:customStyle="1" w:styleId="20">
    <w:name w:val="标题 2 字符"/>
    <w:basedOn w:val="a0"/>
    <w:link w:val="2"/>
    <w:uiPriority w:val="9"/>
    <w:rsid w:val="00A60950"/>
    <w:rPr>
      <w:rFonts w:asciiTheme="majorHAnsi" w:eastAsia="黑体" w:hAnsiTheme="majorHAnsi" w:cstheme="majorBidi"/>
      <w:b/>
      <w:bCs/>
      <w:sz w:val="28"/>
      <w:szCs w:val="32"/>
    </w:rPr>
  </w:style>
  <w:style w:type="character" w:customStyle="1" w:styleId="30">
    <w:name w:val="标题 3 字符"/>
    <w:basedOn w:val="a0"/>
    <w:link w:val="3"/>
    <w:uiPriority w:val="9"/>
    <w:rsid w:val="00A60950"/>
    <w:rPr>
      <w:rFonts w:eastAsia="黑体"/>
      <w:b/>
      <w:bCs/>
      <w:sz w:val="24"/>
      <w:szCs w:val="32"/>
    </w:rPr>
  </w:style>
  <w:style w:type="paragraph" w:styleId="a3">
    <w:name w:val="header"/>
    <w:basedOn w:val="a"/>
    <w:link w:val="a4"/>
    <w:uiPriority w:val="99"/>
    <w:unhideWhenUsed/>
    <w:rsid w:val="00CA30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A30B7"/>
    <w:rPr>
      <w:sz w:val="18"/>
      <w:szCs w:val="18"/>
    </w:rPr>
  </w:style>
  <w:style w:type="paragraph" w:styleId="a5">
    <w:name w:val="footer"/>
    <w:basedOn w:val="a"/>
    <w:link w:val="a6"/>
    <w:uiPriority w:val="99"/>
    <w:unhideWhenUsed/>
    <w:rsid w:val="00CA30B7"/>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CA30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E8DC-DDAE-4019-96DA-02FB6364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Chen Yufeng</cp:lastModifiedBy>
  <cp:revision>3</cp:revision>
  <dcterms:created xsi:type="dcterms:W3CDTF">2020-10-24T06:32:00Z</dcterms:created>
  <dcterms:modified xsi:type="dcterms:W3CDTF">2020-10-29T11:57:00Z</dcterms:modified>
</cp:coreProperties>
</file>